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83" w:rsidRDefault="00B2765E" w:rsidP="00B276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71120</wp:posOffset>
            </wp:positionV>
            <wp:extent cx="1042670" cy="495300"/>
            <wp:effectExtent l="19050" t="0" r="5080" b="0"/>
            <wp:wrapSquare wrapText="bothSides"/>
            <wp:docPr id="3" name="Рисунок 2" descr="adm_468_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_468_60.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F47C85" w:rsidRPr="00F47C85">
        <w:rPr>
          <w:rFonts w:ascii="Times New Roman" w:hAnsi="Times New Roman" w:cs="Times New Roman"/>
          <w:b/>
          <w:sz w:val="40"/>
          <w:szCs w:val="40"/>
        </w:rPr>
        <w:t>ОТДАЮ В ДАР</w:t>
      </w:r>
    </w:p>
    <w:tbl>
      <w:tblPr>
        <w:tblStyle w:val="a3"/>
        <w:tblW w:w="5000" w:type="pct"/>
        <w:tblLook w:val="04A0"/>
      </w:tblPr>
      <w:tblGrid>
        <w:gridCol w:w="2181"/>
        <w:gridCol w:w="3183"/>
        <w:gridCol w:w="6192"/>
      </w:tblGrid>
      <w:tr w:rsidR="00F47C85" w:rsidTr="00B2765E">
        <w:tc>
          <w:tcPr>
            <w:tcW w:w="944" w:type="pct"/>
          </w:tcPr>
          <w:p w:rsidR="00F47C85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ИК</w:t>
            </w:r>
          </w:p>
        </w:tc>
        <w:tc>
          <w:tcPr>
            <w:tcW w:w="1377" w:type="pct"/>
          </w:tcPr>
          <w:p w:rsidR="00F47C85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ЕЛЕФОН</w:t>
            </w:r>
          </w:p>
        </w:tc>
        <w:tc>
          <w:tcPr>
            <w:tcW w:w="2679" w:type="pct"/>
          </w:tcPr>
          <w:p w:rsidR="00F47C85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РЫ</w:t>
            </w: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47C85" w:rsidTr="00B2765E">
        <w:tc>
          <w:tcPr>
            <w:tcW w:w="944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F47C85" w:rsidRDefault="00F47C85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B2765E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B2765E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B2765E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B2765E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2765E" w:rsidRDefault="00B2765E" w:rsidP="00B276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71120</wp:posOffset>
            </wp:positionV>
            <wp:extent cx="1042670" cy="495300"/>
            <wp:effectExtent l="19050" t="0" r="5080" b="0"/>
            <wp:wrapSquare wrapText="bothSides"/>
            <wp:docPr id="4" name="Рисунок 2" descr="adm_468_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_468_60.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ПРИНИМАЮ В ДАР</w:t>
      </w:r>
    </w:p>
    <w:tbl>
      <w:tblPr>
        <w:tblStyle w:val="a3"/>
        <w:tblW w:w="5000" w:type="pct"/>
        <w:tblLook w:val="04A0"/>
      </w:tblPr>
      <w:tblGrid>
        <w:gridCol w:w="2181"/>
        <w:gridCol w:w="3183"/>
        <w:gridCol w:w="6192"/>
      </w:tblGrid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ИК</w:t>
            </w: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ЕЛЕФОН</w:t>
            </w: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РЫ</w:t>
            </w: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2765E" w:rsidTr="009B038D">
        <w:tc>
          <w:tcPr>
            <w:tcW w:w="944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7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79" w:type="pct"/>
          </w:tcPr>
          <w:p w:rsidR="00B2765E" w:rsidRDefault="00B2765E" w:rsidP="00B2765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47C85" w:rsidRPr="00F47C85" w:rsidRDefault="00F47C85" w:rsidP="00B2765E">
      <w:pPr>
        <w:rPr>
          <w:rFonts w:ascii="Times New Roman" w:hAnsi="Times New Roman" w:cs="Times New Roman"/>
          <w:b/>
          <w:sz w:val="40"/>
          <w:szCs w:val="40"/>
        </w:rPr>
      </w:pPr>
    </w:p>
    <w:sectPr w:rsidR="00F47C85" w:rsidRPr="00F47C85" w:rsidSect="00B2765E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C7F"/>
    <w:rsid w:val="00B2765E"/>
    <w:rsid w:val="00D71B83"/>
    <w:rsid w:val="00DE1C7F"/>
    <w:rsid w:val="00F47C85"/>
    <w:rsid w:val="00F739A5"/>
    <w:rsid w:val="00F96074"/>
    <w:rsid w:val="00FB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83"/>
  </w:style>
  <w:style w:type="paragraph" w:styleId="1">
    <w:name w:val="heading 1"/>
    <w:basedOn w:val="a"/>
    <w:next w:val="a"/>
    <w:link w:val="10"/>
    <w:uiPriority w:val="9"/>
    <w:qFormat/>
    <w:rsid w:val="00F73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C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C4F9-EE55-49CE-BB38-F4BDCF9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9-12-06T14:59:00Z</dcterms:created>
  <dcterms:modified xsi:type="dcterms:W3CDTF">2009-12-06T15:46:00Z</dcterms:modified>
</cp:coreProperties>
</file>